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595F3" w14:textId="20C257FE" w:rsidR="001C65D5" w:rsidRPr="00660A7D" w:rsidRDefault="001C65D5" w:rsidP="00FA3625">
      <w:pPr>
        <w:widowControl/>
        <w:autoSpaceDE/>
        <w:autoSpaceDN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8A53814" wp14:editId="5A7E9928">
            <wp:extent cx="5042535" cy="6723380"/>
            <wp:effectExtent l="0" t="0" r="571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5 at 19.34.56 (1)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65D5" w:rsidRPr="00660A7D" w:rsidSect="00FA3625">
      <w:headerReference w:type="default" r:id="rId11"/>
      <w:footerReference w:type="default" r:id="rId12"/>
      <w:pgSz w:w="11910" w:h="16840" w:code="9"/>
      <w:pgMar w:top="1701" w:right="1701" w:bottom="1701" w:left="2268" w:header="0" w:footer="14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ACE65" w14:textId="77777777" w:rsidR="000A6CD5" w:rsidRDefault="000A6CD5">
      <w:r>
        <w:separator/>
      </w:r>
    </w:p>
  </w:endnote>
  <w:endnote w:type="continuationSeparator" w:id="0">
    <w:p w14:paraId="1866BC4E" w14:textId="77777777" w:rsidR="000A6CD5" w:rsidRDefault="000A6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A1735" w14:textId="77777777" w:rsidR="007012D9" w:rsidRDefault="007012D9">
    <w:pPr>
      <w:pStyle w:val="Footer"/>
      <w:jc w:val="center"/>
    </w:pPr>
  </w:p>
  <w:p w14:paraId="01593CCD" w14:textId="77777777" w:rsidR="007012D9" w:rsidRDefault="007012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20D43" w14:textId="77777777" w:rsidR="000A6CD5" w:rsidRDefault="000A6CD5">
      <w:r>
        <w:separator/>
      </w:r>
    </w:p>
  </w:footnote>
  <w:footnote w:type="continuationSeparator" w:id="0">
    <w:p w14:paraId="1BD5FDC3" w14:textId="77777777" w:rsidR="000A6CD5" w:rsidRDefault="000A6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7241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429959" w14:textId="77777777" w:rsidR="007012D9" w:rsidRDefault="00C328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625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3E01D3B5" w14:textId="77777777" w:rsidR="007012D9" w:rsidRDefault="007012D9">
    <w:pPr>
      <w:pStyle w:val="BodyText"/>
      <w:spacing w:line="14" w:lineRule="auto"/>
      <w:rPr>
        <w:sz w:val="2"/>
      </w:rPr>
    </w:pPr>
  </w:p>
  <w:p w14:paraId="774E9070" w14:textId="77777777" w:rsidR="004D70B5" w:rsidRDefault="004D7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906BC"/>
    <w:multiLevelType w:val="hybridMultilevel"/>
    <w:tmpl w:val="75F6FBD8"/>
    <w:lvl w:ilvl="0" w:tplc="4B86D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69E9"/>
    <w:multiLevelType w:val="hybridMultilevel"/>
    <w:tmpl w:val="233C3356"/>
    <w:lvl w:ilvl="0" w:tplc="D95652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47ACC9E" w:tentative="1">
      <w:start w:val="1"/>
      <w:numFmt w:val="lowerLetter"/>
      <w:lvlText w:val="%2."/>
      <w:lvlJc w:val="left"/>
      <w:pPr>
        <w:ind w:left="1440" w:hanging="360"/>
      </w:pPr>
    </w:lvl>
    <w:lvl w:ilvl="2" w:tplc="7BCE1C1C" w:tentative="1">
      <w:start w:val="1"/>
      <w:numFmt w:val="lowerRoman"/>
      <w:lvlText w:val="%3."/>
      <w:lvlJc w:val="right"/>
      <w:pPr>
        <w:ind w:left="2160" w:hanging="180"/>
      </w:pPr>
    </w:lvl>
    <w:lvl w:ilvl="3" w:tplc="D302AF92" w:tentative="1">
      <w:start w:val="1"/>
      <w:numFmt w:val="decimal"/>
      <w:lvlText w:val="%4."/>
      <w:lvlJc w:val="left"/>
      <w:pPr>
        <w:ind w:left="2880" w:hanging="360"/>
      </w:pPr>
    </w:lvl>
    <w:lvl w:ilvl="4" w:tplc="FF6EB55E" w:tentative="1">
      <w:start w:val="1"/>
      <w:numFmt w:val="lowerLetter"/>
      <w:lvlText w:val="%5."/>
      <w:lvlJc w:val="left"/>
      <w:pPr>
        <w:ind w:left="3600" w:hanging="360"/>
      </w:pPr>
    </w:lvl>
    <w:lvl w:ilvl="5" w:tplc="47364600" w:tentative="1">
      <w:start w:val="1"/>
      <w:numFmt w:val="lowerRoman"/>
      <w:lvlText w:val="%6."/>
      <w:lvlJc w:val="right"/>
      <w:pPr>
        <w:ind w:left="4320" w:hanging="180"/>
      </w:pPr>
    </w:lvl>
    <w:lvl w:ilvl="6" w:tplc="EBD26DB6" w:tentative="1">
      <w:start w:val="1"/>
      <w:numFmt w:val="decimal"/>
      <w:lvlText w:val="%7."/>
      <w:lvlJc w:val="left"/>
      <w:pPr>
        <w:ind w:left="5040" w:hanging="360"/>
      </w:pPr>
    </w:lvl>
    <w:lvl w:ilvl="7" w:tplc="66763540" w:tentative="1">
      <w:start w:val="1"/>
      <w:numFmt w:val="lowerLetter"/>
      <w:lvlText w:val="%8."/>
      <w:lvlJc w:val="left"/>
      <w:pPr>
        <w:ind w:left="5760" w:hanging="360"/>
      </w:pPr>
    </w:lvl>
    <w:lvl w:ilvl="8" w:tplc="34703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A4273"/>
    <w:multiLevelType w:val="multilevel"/>
    <w:tmpl w:val="671C047C"/>
    <w:lvl w:ilvl="0">
      <w:start w:val="3"/>
      <w:numFmt w:val="decimal"/>
      <w:lvlText w:val="%1"/>
      <w:lvlJc w:val="left"/>
      <w:pPr>
        <w:ind w:left="1135" w:hanging="480"/>
      </w:pPr>
      <w:rPr>
        <w:rFonts w:hint="default"/>
        <w:lang w:val="en-US" w:eastAsia="en-US" w:bidi="ar-SA"/>
      </w:rPr>
    </w:lvl>
    <w:lvl w:ilvl="1">
      <w:start w:val="1"/>
      <w:numFmt w:val="upperLetter"/>
      <w:lvlText w:val="%2."/>
      <w:lvlJc w:val="left"/>
      <w:pPr>
        <w:ind w:left="1015" w:hanging="360"/>
      </w:pPr>
    </w:lvl>
    <w:lvl w:ilvl="2">
      <w:start w:val="1"/>
      <w:numFmt w:val="decimal"/>
      <w:lvlText w:val="%3."/>
      <w:lvlJc w:val="left"/>
      <w:pPr>
        <w:ind w:left="1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8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5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</w:abstractNum>
  <w:abstractNum w:abstractNumId="3">
    <w:nsid w:val="154B12DA"/>
    <w:multiLevelType w:val="hybridMultilevel"/>
    <w:tmpl w:val="F1201BB2"/>
    <w:lvl w:ilvl="0" w:tplc="BC686FF6">
      <w:start w:val="1"/>
      <w:numFmt w:val="lowerLetter"/>
      <w:lvlText w:val="%1."/>
      <w:lvlJc w:val="left"/>
      <w:pPr>
        <w:ind w:left="133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88D4AD6C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BC0E156A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E1A03B2A">
      <w:numFmt w:val="bullet"/>
      <w:lvlText w:val="•"/>
      <w:lvlJc w:val="left"/>
      <w:pPr>
        <w:ind w:left="3620" w:hanging="360"/>
      </w:pPr>
      <w:rPr>
        <w:rFonts w:hint="default"/>
        <w:lang w:val="id" w:eastAsia="en-US" w:bidi="ar-SA"/>
      </w:rPr>
    </w:lvl>
    <w:lvl w:ilvl="4" w:tplc="11DA3AD2">
      <w:numFmt w:val="bullet"/>
      <w:lvlText w:val="•"/>
      <w:lvlJc w:val="left"/>
      <w:pPr>
        <w:ind w:left="4380" w:hanging="360"/>
      </w:pPr>
      <w:rPr>
        <w:rFonts w:hint="default"/>
        <w:lang w:val="id" w:eastAsia="en-US" w:bidi="ar-SA"/>
      </w:rPr>
    </w:lvl>
    <w:lvl w:ilvl="5" w:tplc="0E96028C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00369842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7" w:tplc="C38435B0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8" w:tplc="E7FC3C88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4">
    <w:nsid w:val="16BE368B"/>
    <w:multiLevelType w:val="hybridMultilevel"/>
    <w:tmpl w:val="51220A84"/>
    <w:lvl w:ilvl="0" w:tplc="A420DF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A9828152" w:tentative="1">
      <w:start w:val="1"/>
      <w:numFmt w:val="lowerLetter"/>
      <w:lvlText w:val="%2."/>
      <w:lvlJc w:val="left"/>
      <w:pPr>
        <w:ind w:left="2215" w:hanging="360"/>
      </w:pPr>
    </w:lvl>
    <w:lvl w:ilvl="2" w:tplc="94DE7FC8" w:tentative="1">
      <w:start w:val="1"/>
      <w:numFmt w:val="lowerRoman"/>
      <w:lvlText w:val="%3."/>
      <w:lvlJc w:val="right"/>
      <w:pPr>
        <w:ind w:left="2935" w:hanging="180"/>
      </w:pPr>
    </w:lvl>
    <w:lvl w:ilvl="3" w:tplc="9FE2442A" w:tentative="1">
      <w:start w:val="1"/>
      <w:numFmt w:val="decimal"/>
      <w:lvlText w:val="%4."/>
      <w:lvlJc w:val="left"/>
      <w:pPr>
        <w:ind w:left="3655" w:hanging="360"/>
      </w:pPr>
    </w:lvl>
    <w:lvl w:ilvl="4" w:tplc="6220CD84" w:tentative="1">
      <w:start w:val="1"/>
      <w:numFmt w:val="lowerLetter"/>
      <w:lvlText w:val="%5."/>
      <w:lvlJc w:val="left"/>
      <w:pPr>
        <w:ind w:left="4375" w:hanging="360"/>
      </w:pPr>
    </w:lvl>
    <w:lvl w:ilvl="5" w:tplc="F6C0B79A" w:tentative="1">
      <w:start w:val="1"/>
      <w:numFmt w:val="lowerRoman"/>
      <w:lvlText w:val="%6."/>
      <w:lvlJc w:val="right"/>
      <w:pPr>
        <w:ind w:left="5095" w:hanging="180"/>
      </w:pPr>
    </w:lvl>
    <w:lvl w:ilvl="6" w:tplc="10A4E3FE" w:tentative="1">
      <w:start w:val="1"/>
      <w:numFmt w:val="decimal"/>
      <w:lvlText w:val="%7."/>
      <w:lvlJc w:val="left"/>
      <w:pPr>
        <w:ind w:left="5815" w:hanging="360"/>
      </w:pPr>
    </w:lvl>
    <w:lvl w:ilvl="7" w:tplc="4096466A" w:tentative="1">
      <w:start w:val="1"/>
      <w:numFmt w:val="lowerLetter"/>
      <w:lvlText w:val="%8."/>
      <w:lvlJc w:val="left"/>
      <w:pPr>
        <w:ind w:left="6535" w:hanging="360"/>
      </w:pPr>
    </w:lvl>
    <w:lvl w:ilvl="8" w:tplc="C7242796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20B32943"/>
    <w:multiLevelType w:val="hybridMultilevel"/>
    <w:tmpl w:val="32C065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74CA1"/>
    <w:multiLevelType w:val="hybridMultilevel"/>
    <w:tmpl w:val="084CC9AC"/>
    <w:lvl w:ilvl="0" w:tplc="F63AB064">
      <w:start w:val="1"/>
      <w:numFmt w:val="lowerLetter"/>
      <w:lvlText w:val="%1."/>
      <w:lvlJc w:val="left"/>
      <w:pPr>
        <w:ind w:left="1017" w:hanging="3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8F04F166">
      <w:numFmt w:val="bullet"/>
      <w:lvlText w:val="•"/>
      <w:lvlJc w:val="left"/>
      <w:pPr>
        <w:ind w:left="1890" w:hanging="361"/>
      </w:pPr>
      <w:rPr>
        <w:rFonts w:hint="default"/>
        <w:lang w:val="en-US" w:eastAsia="en-US" w:bidi="ar-SA"/>
      </w:rPr>
    </w:lvl>
    <w:lvl w:ilvl="2" w:tplc="7B6687B6">
      <w:numFmt w:val="bullet"/>
      <w:lvlText w:val="•"/>
      <w:lvlJc w:val="left"/>
      <w:pPr>
        <w:ind w:left="2761" w:hanging="361"/>
      </w:pPr>
      <w:rPr>
        <w:rFonts w:hint="default"/>
        <w:lang w:val="en-US" w:eastAsia="en-US" w:bidi="ar-SA"/>
      </w:rPr>
    </w:lvl>
    <w:lvl w:ilvl="3" w:tplc="F2B4A838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  <w:lvl w:ilvl="4" w:tplc="18189A9E">
      <w:numFmt w:val="bullet"/>
      <w:lvlText w:val="•"/>
      <w:lvlJc w:val="left"/>
      <w:pPr>
        <w:ind w:left="4503" w:hanging="361"/>
      </w:pPr>
      <w:rPr>
        <w:rFonts w:hint="default"/>
        <w:lang w:val="en-US" w:eastAsia="en-US" w:bidi="ar-SA"/>
      </w:rPr>
    </w:lvl>
    <w:lvl w:ilvl="5" w:tplc="4134F5A8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  <w:lvl w:ilvl="6" w:tplc="EFB22560">
      <w:numFmt w:val="bullet"/>
      <w:lvlText w:val="•"/>
      <w:lvlJc w:val="left"/>
      <w:pPr>
        <w:ind w:left="6244" w:hanging="361"/>
      </w:pPr>
      <w:rPr>
        <w:rFonts w:hint="default"/>
        <w:lang w:val="en-US" w:eastAsia="en-US" w:bidi="ar-SA"/>
      </w:rPr>
    </w:lvl>
    <w:lvl w:ilvl="7" w:tplc="2A5C59BA">
      <w:numFmt w:val="bullet"/>
      <w:lvlText w:val="•"/>
      <w:lvlJc w:val="left"/>
      <w:pPr>
        <w:ind w:left="7115" w:hanging="361"/>
      </w:pPr>
      <w:rPr>
        <w:rFonts w:hint="default"/>
        <w:lang w:val="en-US" w:eastAsia="en-US" w:bidi="ar-SA"/>
      </w:rPr>
    </w:lvl>
    <w:lvl w:ilvl="8" w:tplc="CFC2E1A2">
      <w:numFmt w:val="bullet"/>
      <w:lvlText w:val="•"/>
      <w:lvlJc w:val="left"/>
      <w:pPr>
        <w:ind w:left="7986" w:hanging="361"/>
      </w:pPr>
      <w:rPr>
        <w:rFonts w:hint="default"/>
        <w:lang w:val="en-US" w:eastAsia="en-US" w:bidi="ar-SA"/>
      </w:rPr>
    </w:lvl>
  </w:abstractNum>
  <w:abstractNum w:abstractNumId="7">
    <w:nsid w:val="247D7CE8"/>
    <w:multiLevelType w:val="hybridMultilevel"/>
    <w:tmpl w:val="4E6AC660"/>
    <w:lvl w:ilvl="0" w:tplc="84C88658">
      <w:start w:val="1"/>
      <w:numFmt w:val="lowerLetter"/>
      <w:lvlText w:val="%1."/>
      <w:lvlJc w:val="left"/>
      <w:pPr>
        <w:ind w:left="1400" w:hanging="3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3CC358E">
      <w:start w:val="1"/>
      <w:numFmt w:val="decimal"/>
      <w:lvlText w:val="%2)"/>
      <w:lvlJc w:val="left"/>
      <w:pPr>
        <w:ind w:left="182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F5461632">
      <w:numFmt w:val="bullet"/>
      <w:lvlText w:val="•"/>
      <w:lvlJc w:val="left"/>
      <w:pPr>
        <w:ind w:left="2611" w:hanging="360"/>
      </w:pPr>
      <w:rPr>
        <w:rFonts w:hint="default"/>
        <w:lang w:val="id" w:eastAsia="en-US" w:bidi="ar-SA"/>
      </w:rPr>
    </w:lvl>
    <w:lvl w:ilvl="3" w:tplc="C65406E6">
      <w:numFmt w:val="bullet"/>
      <w:lvlText w:val="•"/>
      <w:lvlJc w:val="left"/>
      <w:pPr>
        <w:ind w:left="3402" w:hanging="360"/>
      </w:pPr>
      <w:rPr>
        <w:rFonts w:hint="default"/>
        <w:lang w:val="id" w:eastAsia="en-US" w:bidi="ar-SA"/>
      </w:rPr>
    </w:lvl>
    <w:lvl w:ilvl="4" w:tplc="0526ED8A">
      <w:numFmt w:val="bullet"/>
      <w:lvlText w:val="•"/>
      <w:lvlJc w:val="left"/>
      <w:pPr>
        <w:ind w:left="4193" w:hanging="360"/>
      </w:pPr>
      <w:rPr>
        <w:rFonts w:hint="default"/>
        <w:lang w:val="id" w:eastAsia="en-US" w:bidi="ar-SA"/>
      </w:rPr>
    </w:lvl>
    <w:lvl w:ilvl="5" w:tplc="69FE9290">
      <w:numFmt w:val="bullet"/>
      <w:lvlText w:val="•"/>
      <w:lvlJc w:val="left"/>
      <w:pPr>
        <w:ind w:left="4984" w:hanging="360"/>
      </w:pPr>
      <w:rPr>
        <w:rFonts w:hint="default"/>
        <w:lang w:val="id" w:eastAsia="en-US" w:bidi="ar-SA"/>
      </w:rPr>
    </w:lvl>
    <w:lvl w:ilvl="6" w:tplc="0D362C82">
      <w:numFmt w:val="bullet"/>
      <w:lvlText w:val="•"/>
      <w:lvlJc w:val="left"/>
      <w:pPr>
        <w:ind w:left="5775" w:hanging="360"/>
      </w:pPr>
      <w:rPr>
        <w:rFonts w:hint="default"/>
        <w:lang w:val="id" w:eastAsia="en-US" w:bidi="ar-SA"/>
      </w:rPr>
    </w:lvl>
    <w:lvl w:ilvl="7" w:tplc="05B08C4E">
      <w:numFmt w:val="bullet"/>
      <w:lvlText w:val="•"/>
      <w:lvlJc w:val="left"/>
      <w:pPr>
        <w:ind w:left="6566" w:hanging="360"/>
      </w:pPr>
      <w:rPr>
        <w:rFonts w:hint="default"/>
        <w:lang w:val="id" w:eastAsia="en-US" w:bidi="ar-SA"/>
      </w:rPr>
    </w:lvl>
    <w:lvl w:ilvl="8" w:tplc="06E84150">
      <w:numFmt w:val="bullet"/>
      <w:lvlText w:val="•"/>
      <w:lvlJc w:val="left"/>
      <w:pPr>
        <w:ind w:left="7357" w:hanging="360"/>
      </w:pPr>
      <w:rPr>
        <w:rFonts w:hint="default"/>
        <w:lang w:val="id" w:eastAsia="en-US" w:bidi="ar-SA"/>
      </w:rPr>
    </w:lvl>
  </w:abstractNum>
  <w:abstractNum w:abstractNumId="8">
    <w:nsid w:val="28BE4447"/>
    <w:multiLevelType w:val="hybridMultilevel"/>
    <w:tmpl w:val="074C65D8"/>
    <w:lvl w:ilvl="0" w:tplc="FD903842">
      <w:start w:val="1"/>
      <w:numFmt w:val="upperLetter"/>
      <w:lvlText w:val="%1."/>
      <w:lvlJc w:val="left"/>
      <w:pPr>
        <w:ind w:left="548" w:hanging="360"/>
      </w:pPr>
      <w:rPr>
        <w:rFonts w:ascii="Arial" w:eastAsia="Arial" w:hAnsi="Arial" w:cs="Arial" w:hint="default"/>
        <w:b/>
        <w:bCs/>
        <w:spacing w:val="-6"/>
        <w:w w:val="100"/>
        <w:sz w:val="22"/>
        <w:szCs w:val="22"/>
        <w:lang w:val="id" w:eastAsia="en-US" w:bidi="ar-SA"/>
      </w:rPr>
    </w:lvl>
    <w:lvl w:ilvl="1" w:tplc="AE962052">
      <w:start w:val="1"/>
      <w:numFmt w:val="decimal"/>
      <w:lvlText w:val="%2)"/>
      <w:lvlJc w:val="left"/>
      <w:pPr>
        <w:ind w:left="975" w:hanging="360"/>
      </w:pPr>
      <w:rPr>
        <w:rFonts w:hint="default"/>
        <w:b/>
        <w:bCs/>
        <w:i w:val="0"/>
        <w:iCs/>
      </w:rPr>
    </w:lvl>
    <w:lvl w:ilvl="2" w:tplc="14EAA65A">
      <w:start w:val="1"/>
      <w:numFmt w:val="lowerLetter"/>
      <w:lvlText w:val="%3."/>
      <w:lvlJc w:val="left"/>
      <w:pPr>
        <w:ind w:left="1400" w:hanging="360"/>
      </w:pPr>
      <w:rPr>
        <w:rFonts w:ascii="Times New Roman" w:eastAsia="Arial MT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3" w:tplc="43B27812">
      <w:start w:val="1"/>
      <w:numFmt w:val="decimal"/>
      <w:lvlText w:val="%4)"/>
      <w:lvlJc w:val="left"/>
      <w:pPr>
        <w:ind w:left="182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4" w:tplc="EB2465EA">
      <w:start w:val="1"/>
      <w:numFmt w:val="lowerLetter"/>
      <w:lvlText w:val="%5)"/>
      <w:lvlJc w:val="left"/>
      <w:pPr>
        <w:ind w:left="2250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5" w:tplc="485C7A90">
      <w:numFmt w:val="bullet"/>
      <w:lvlText w:val="•"/>
      <w:lvlJc w:val="left"/>
      <w:pPr>
        <w:ind w:left="2260" w:hanging="361"/>
      </w:pPr>
      <w:rPr>
        <w:rFonts w:hint="default"/>
        <w:lang w:val="id" w:eastAsia="en-US" w:bidi="ar-SA"/>
      </w:rPr>
    </w:lvl>
    <w:lvl w:ilvl="6" w:tplc="4836BAA2">
      <w:numFmt w:val="bullet"/>
      <w:lvlText w:val="•"/>
      <w:lvlJc w:val="left"/>
      <w:pPr>
        <w:ind w:left="3596" w:hanging="361"/>
      </w:pPr>
      <w:rPr>
        <w:rFonts w:hint="default"/>
        <w:lang w:val="id" w:eastAsia="en-US" w:bidi="ar-SA"/>
      </w:rPr>
    </w:lvl>
    <w:lvl w:ilvl="7" w:tplc="65DAF45A">
      <w:numFmt w:val="bullet"/>
      <w:lvlText w:val="•"/>
      <w:lvlJc w:val="left"/>
      <w:pPr>
        <w:ind w:left="4932" w:hanging="361"/>
      </w:pPr>
      <w:rPr>
        <w:rFonts w:hint="default"/>
        <w:lang w:val="id" w:eastAsia="en-US" w:bidi="ar-SA"/>
      </w:rPr>
    </w:lvl>
    <w:lvl w:ilvl="8" w:tplc="E966A850">
      <w:numFmt w:val="bullet"/>
      <w:lvlText w:val="•"/>
      <w:lvlJc w:val="left"/>
      <w:pPr>
        <w:ind w:left="6268" w:hanging="361"/>
      </w:pPr>
      <w:rPr>
        <w:rFonts w:hint="default"/>
        <w:lang w:val="id" w:eastAsia="en-US" w:bidi="ar-SA"/>
      </w:rPr>
    </w:lvl>
  </w:abstractNum>
  <w:abstractNum w:abstractNumId="9">
    <w:nsid w:val="28F62D64"/>
    <w:multiLevelType w:val="hybridMultilevel"/>
    <w:tmpl w:val="4F32AD6A"/>
    <w:lvl w:ilvl="0" w:tplc="4CD29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874E2"/>
    <w:multiLevelType w:val="hybridMultilevel"/>
    <w:tmpl w:val="0DD2B45E"/>
    <w:lvl w:ilvl="0" w:tplc="3C04F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85AA8">
      <w:start w:val="1"/>
      <w:numFmt w:val="lowerLetter"/>
      <w:lvlText w:val="%2."/>
      <w:lvlJc w:val="left"/>
      <w:pPr>
        <w:ind w:left="1440" w:hanging="360"/>
      </w:pPr>
    </w:lvl>
    <w:lvl w:ilvl="2" w:tplc="517449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932A8A8" w:tentative="1">
      <w:start w:val="1"/>
      <w:numFmt w:val="decimal"/>
      <w:lvlText w:val="%4."/>
      <w:lvlJc w:val="left"/>
      <w:pPr>
        <w:ind w:left="2880" w:hanging="360"/>
      </w:pPr>
    </w:lvl>
    <w:lvl w:ilvl="4" w:tplc="B7D61922" w:tentative="1">
      <w:start w:val="1"/>
      <w:numFmt w:val="lowerLetter"/>
      <w:lvlText w:val="%5."/>
      <w:lvlJc w:val="left"/>
      <w:pPr>
        <w:ind w:left="3600" w:hanging="360"/>
      </w:pPr>
    </w:lvl>
    <w:lvl w:ilvl="5" w:tplc="6B1A300E" w:tentative="1">
      <w:start w:val="1"/>
      <w:numFmt w:val="lowerRoman"/>
      <w:lvlText w:val="%6."/>
      <w:lvlJc w:val="right"/>
      <w:pPr>
        <w:ind w:left="4320" w:hanging="180"/>
      </w:pPr>
    </w:lvl>
    <w:lvl w:ilvl="6" w:tplc="F1CA8F50" w:tentative="1">
      <w:start w:val="1"/>
      <w:numFmt w:val="decimal"/>
      <w:lvlText w:val="%7."/>
      <w:lvlJc w:val="left"/>
      <w:pPr>
        <w:ind w:left="5040" w:hanging="360"/>
      </w:pPr>
    </w:lvl>
    <w:lvl w:ilvl="7" w:tplc="77569C0A" w:tentative="1">
      <w:start w:val="1"/>
      <w:numFmt w:val="lowerLetter"/>
      <w:lvlText w:val="%8."/>
      <w:lvlJc w:val="left"/>
      <w:pPr>
        <w:ind w:left="5760" w:hanging="360"/>
      </w:pPr>
    </w:lvl>
    <w:lvl w:ilvl="8" w:tplc="CDCC8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727D1"/>
    <w:multiLevelType w:val="hybridMultilevel"/>
    <w:tmpl w:val="D66CA0F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0000B"/>
    <w:multiLevelType w:val="multilevel"/>
    <w:tmpl w:val="6944C5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F000028"/>
    <w:multiLevelType w:val="hybridMultilevel"/>
    <w:tmpl w:val="49DA1C9E"/>
    <w:lvl w:ilvl="0" w:tplc="9D101264">
      <w:start w:val="1"/>
      <w:numFmt w:val="decimal"/>
      <w:lvlText w:val="%1."/>
      <w:lvlJc w:val="left"/>
      <w:pPr>
        <w:ind w:left="720" w:hanging="360"/>
      </w:pPr>
    </w:lvl>
    <w:lvl w:ilvl="1" w:tplc="08723F70">
      <w:start w:val="1"/>
      <w:numFmt w:val="lowerLetter"/>
      <w:lvlText w:val="%2."/>
      <w:lvlJc w:val="left"/>
      <w:pPr>
        <w:ind w:left="1440" w:hanging="360"/>
      </w:pPr>
    </w:lvl>
    <w:lvl w:ilvl="2" w:tplc="3ACAE328">
      <w:start w:val="1"/>
      <w:numFmt w:val="lowerRoman"/>
      <w:lvlText w:val="%3."/>
      <w:lvlJc w:val="right"/>
      <w:pPr>
        <w:ind w:left="2160" w:hanging="180"/>
      </w:pPr>
    </w:lvl>
    <w:lvl w:ilvl="3" w:tplc="29FAC254">
      <w:start w:val="1"/>
      <w:numFmt w:val="decimal"/>
      <w:lvlText w:val="%4."/>
      <w:lvlJc w:val="left"/>
      <w:pPr>
        <w:ind w:left="2880" w:hanging="360"/>
      </w:pPr>
    </w:lvl>
    <w:lvl w:ilvl="4" w:tplc="91A295FC">
      <w:start w:val="1"/>
      <w:numFmt w:val="lowerLetter"/>
      <w:lvlText w:val="%5."/>
      <w:lvlJc w:val="left"/>
      <w:pPr>
        <w:ind w:left="3600" w:hanging="360"/>
      </w:pPr>
    </w:lvl>
    <w:lvl w:ilvl="5" w:tplc="919813B8">
      <w:start w:val="1"/>
      <w:numFmt w:val="lowerRoman"/>
      <w:lvlText w:val="%6."/>
      <w:lvlJc w:val="right"/>
      <w:pPr>
        <w:ind w:left="4320" w:hanging="180"/>
      </w:pPr>
    </w:lvl>
    <w:lvl w:ilvl="6" w:tplc="B6B4B1D4">
      <w:start w:val="1"/>
      <w:numFmt w:val="decimal"/>
      <w:lvlText w:val="%7."/>
      <w:lvlJc w:val="left"/>
      <w:pPr>
        <w:ind w:left="5040" w:hanging="360"/>
      </w:pPr>
    </w:lvl>
    <w:lvl w:ilvl="7" w:tplc="A79A68A8">
      <w:start w:val="1"/>
      <w:numFmt w:val="lowerLetter"/>
      <w:lvlText w:val="%8."/>
      <w:lvlJc w:val="left"/>
      <w:pPr>
        <w:ind w:left="5760" w:hanging="360"/>
      </w:pPr>
    </w:lvl>
    <w:lvl w:ilvl="8" w:tplc="533482B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C4430"/>
    <w:multiLevelType w:val="hybridMultilevel"/>
    <w:tmpl w:val="9B0C9E36"/>
    <w:lvl w:ilvl="0" w:tplc="196EED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9693F9A"/>
    <w:multiLevelType w:val="hybridMultilevel"/>
    <w:tmpl w:val="3F924B48"/>
    <w:lvl w:ilvl="0" w:tplc="795086F0">
      <w:start w:val="1"/>
      <w:numFmt w:val="upperLetter"/>
      <w:lvlText w:val="%1."/>
      <w:lvlJc w:val="left"/>
      <w:pPr>
        <w:ind w:left="1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52" w:hanging="360"/>
      </w:pPr>
    </w:lvl>
    <w:lvl w:ilvl="2" w:tplc="3809001B" w:tentative="1">
      <w:start w:val="1"/>
      <w:numFmt w:val="lowerRoman"/>
      <w:lvlText w:val="%3."/>
      <w:lvlJc w:val="right"/>
      <w:pPr>
        <w:ind w:left="1572" w:hanging="180"/>
      </w:pPr>
    </w:lvl>
    <w:lvl w:ilvl="3" w:tplc="3809000F" w:tentative="1">
      <w:start w:val="1"/>
      <w:numFmt w:val="decimal"/>
      <w:lvlText w:val="%4."/>
      <w:lvlJc w:val="left"/>
      <w:pPr>
        <w:ind w:left="2292" w:hanging="360"/>
      </w:pPr>
    </w:lvl>
    <w:lvl w:ilvl="4" w:tplc="38090019" w:tentative="1">
      <w:start w:val="1"/>
      <w:numFmt w:val="lowerLetter"/>
      <w:lvlText w:val="%5."/>
      <w:lvlJc w:val="left"/>
      <w:pPr>
        <w:ind w:left="3012" w:hanging="360"/>
      </w:pPr>
    </w:lvl>
    <w:lvl w:ilvl="5" w:tplc="3809001B" w:tentative="1">
      <w:start w:val="1"/>
      <w:numFmt w:val="lowerRoman"/>
      <w:lvlText w:val="%6."/>
      <w:lvlJc w:val="right"/>
      <w:pPr>
        <w:ind w:left="3732" w:hanging="180"/>
      </w:pPr>
    </w:lvl>
    <w:lvl w:ilvl="6" w:tplc="3809000F" w:tentative="1">
      <w:start w:val="1"/>
      <w:numFmt w:val="decimal"/>
      <w:lvlText w:val="%7."/>
      <w:lvlJc w:val="left"/>
      <w:pPr>
        <w:ind w:left="4452" w:hanging="360"/>
      </w:pPr>
    </w:lvl>
    <w:lvl w:ilvl="7" w:tplc="38090019" w:tentative="1">
      <w:start w:val="1"/>
      <w:numFmt w:val="lowerLetter"/>
      <w:lvlText w:val="%8."/>
      <w:lvlJc w:val="left"/>
      <w:pPr>
        <w:ind w:left="5172" w:hanging="360"/>
      </w:pPr>
    </w:lvl>
    <w:lvl w:ilvl="8" w:tplc="38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16">
    <w:nsid w:val="3AB45404"/>
    <w:multiLevelType w:val="hybridMultilevel"/>
    <w:tmpl w:val="BDC84688"/>
    <w:lvl w:ilvl="0" w:tplc="BE682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646BEE" w:tentative="1">
      <w:start w:val="1"/>
      <w:numFmt w:val="lowerLetter"/>
      <w:lvlText w:val="%2."/>
      <w:lvlJc w:val="left"/>
      <w:pPr>
        <w:ind w:left="1440" w:hanging="360"/>
      </w:pPr>
    </w:lvl>
    <w:lvl w:ilvl="2" w:tplc="221AABE0" w:tentative="1">
      <w:start w:val="1"/>
      <w:numFmt w:val="lowerRoman"/>
      <w:lvlText w:val="%3."/>
      <w:lvlJc w:val="right"/>
      <w:pPr>
        <w:ind w:left="2160" w:hanging="180"/>
      </w:pPr>
    </w:lvl>
    <w:lvl w:ilvl="3" w:tplc="22D6AFEC" w:tentative="1">
      <w:start w:val="1"/>
      <w:numFmt w:val="decimal"/>
      <w:lvlText w:val="%4."/>
      <w:lvlJc w:val="left"/>
      <w:pPr>
        <w:ind w:left="2880" w:hanging="360"/>
      </w:pPr>
    </w:lvl>
    <w:lvl w:ilvl="4" w:tplc="90CC7700" w:tentative="1">
      <w:start w:val="1"/>
      <w:numFmt w:val="lowerLetter"/>
      <w:lvlText w:val="%5."/>
      <w:lvlJc w:val="left"/>
      <w:pPr>
        <w:ind w:left="3600" w:hanging="360"/>
      </w:pPr>
    </w:lvl>
    <w:lvl w:ilvl="5" w:tplc="A5589EE8" w:tentative="1">
      <w:start w:val="1"/>
      <w:numFmt w:val="lowerRoman"/>
      <w:lvlText w:val="%6."/>
      <w:lvlJc w:val="right"/>
      <w:pPr>
        <w:ind w:left="4320" w:hanging="180"/>
      </w:pPr>
    </w:lvl>
    <w:lvl w:ilvl="6" w:tplc="A4BEA6B4" w:tentative="1">
      <w:start w:val="1"/>
      <w:numFmt w:val="decimal"/>
      <w:lvlText w:val="%7."/>
      <w:lvlJc w:val="left"/>
      <w:pPr>
        <w:ind w:left="5040" w:hanging="360"/>
      </w:pPr>
    </w:lvl>
    <w:lvl w:ilvl="7" w:tplc="E05A7A90" w:tentative="1">
      <w:start w:val="1"/>
      <w:numFmt w:val="lowerLetter"/>
      <w:lvlText w:val="%8."/>
      <w:lvlJc w:val="left"/>
      <w:pPr>
        <w:ind w:left="5760" w:hanging="360"/>
      </w:pPr>
    </w:lvl>
    <w:lvl w:ilvl="8" w:tplc="4EF46D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B3646"/>
    <w:multiLevelType w:val="hybridMultilevel"/>
    <w:tmpl w:val="CD06EBC6"/>
    <w:lvl w:ilvl="0" w:tplc="1C96E980">
      <w:start w:val="1"/>
      <w:numFmt w:val="lowerLetter"/>
      <w:lvlText w:val="%1."/>
      <w:lvlJc w:val="left"/>
      <w:pPr>
        <w:ind w:left="140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62A8416C">
      <w:numFmt w:val="bullet"/>
      <w:lvlText w:val="•"/>
      <w:lvlJc w:val="left"/>
      <w:pPr>
        <w:ind w:left="2154" w:hanging="360"/>
      </w:pPr>
      <w:rPr>
        <w:rFonts w:hint="default"/>
        <w:lang w:val="id" w:eastAsia="en-US" w:bidi="ar-SA"/>
      </w:rPr>
    </w:lvl>
    <w:lvl w:ilvl="2" w:tplc="5EE02F26">
      <w:numFmt w:val="bullet"/>
      <w:lvlText w:val="•"/>
      <w:lvlJc w:val="left"/>
      <w:pPr>
        <w:ind w:left="2908" w:hanging="360"/>
      </w:pPr>
      <w:rPr>
        <w:rFonts w:hint="default"/>
        <w:lang w:val="id" w:eastAsia="en-US" w:bidi="ar-SA"/>
      </w:rPr>
    </w:lvl>
    <w:lvl w:ilvl="3" w:tplc="28A0FACA">
      <w:numFmt w:val="bullet"/>
      <w:lvlText w:val="•"/>
      <w:lvlJc w:val="left"/>
      <w:pPr>
        <w:ind w:left="3662" w:hanging="360"/>
      </w:pPr>
      <w:rPr>
        <w:rFonts w:hint="default"/>
        <w:lang w:val="id" w:eastAsia="en-US" w:bidi="ar-SA"/>
      </w:rPr>
    </w:lvl>
    <w:lvl w:ilvl="4" w:tplc="AAC246C2">
      <w:numFmt w:val="bullet"/>
      <w:lvlText w:val="•"/>
      <w:lvlJc w:val="left"/>
      <w:pPr>
        <w:ind w:left="4416" w:hanging="360"/>
      </w:pPr>
      <w:rPr>
        <w:rFonts w:hint="default"/>
        <w:lang w:val="id" w:eastAsia="en-US" w:bidi="ar-SA"/>
      </w:rPr>
    </w:lvl>
    <w:lvl w:ilvl="5" w:tplc="0174FBE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75048220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  <w:lvl w:ilvl="7" w:tplc="AC9EC998">
      <w:numFmt w:val="bullet"/>
      <w:lvlText w:val="•"/>
      <w:lvlJc w:val="left"/>
      <w:pPr>
        <w:ind w:left="6678" w:hanging="360"/>
      </w:pPr>
      <w:rPr>
        <w:rFonts w:hint="default"/>
        <w:lang w:val="id" w:eastAsia="en-US" w:bidi="ar-SA"/>
      </w:rPr>
    </w:lvl>
    <w:lvl w:ilvl="8" w:tplc="4CA6D2F6">
      <w:numFmt w:val="bullet"/>
      <w:lvlText w:val="•"/>
      <w:lvlJc w:val="left"/>
      <w:pPr>
        <w:ind w:left="7432" w:hanging="360"/>
      </w:pPr>
      <w:rPr>
        <w:rFonts w:hint="default"/>
        <w:lang w:val="id" w:eastAsia="en-US" w:bidi="ar-SA"/>
      </w:rPr>
    </w:lvl>
  </w:abstractNum>
  <w:abstractNum w:abstractNumId="18">
    <w:nsid w:val="434A38B1"/>
    <w:multiLevelType w:val="hybridMultilevel"/>
    <w:tmpl w:val="425AC3FC"/>
    <w:lvl w:ilvl="0" w:tplc="91F00676">
      <w:start w:val="1"/>
      <w:numFmt w:val="lowerLetter"/>
      <w:lvlText w:val="%1."/>
      <w:lvlJc w:val="left"/>
      <w:pPr>
        <w:ind w:left="2696" w:hanging="28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3788B9D8">
      <w:numFmt w:val="bullet"/>
      <w:lvlText w:val="•"/>
      <w:lvlJc w:val="left"/>
      <w:pPr>
        <w:ind w:left="3594" w:hanging="286"/>
      </w:pPr>
      <w:rPr>
        <w:rFonts w:hint="default"/>
        <w:lang w:val="en-US" w:eastAsia="en-US" w:bidi="ar-SA"/>
      </w:rPr>
    </w:lvl>
    <w:lvl w:ilvl="2" w:tplc="253CCB94">
      <w:numFmt w:val="bullet"/>
      <w:lvlText w:val="•"/>
      <w:lvlJc w:val="left"/>
      <w:pPr>
        <w:ind w:left="4489" w:hanging="286"/>
      </w:pPr>
      <w:rPr>
        <w:rFonts w:hint="default"/>
        <w:lang w:val="en-US" w:eastAsia="en-US" w:bidi="ar-SA"/>
      </w:rPr>
    </w:lvl>
    <w:lvl w:ilvl="3" w:tplc="7A4A07F6">
      <w:numFmt w:val="bullet"/>
      <w:lvlText w:val="•"/>
      <w:lvlJc w:val="left"/>
      <w:pPr>
        <w:ind w:left="5383" w:hanging="286"/>
      </w:pPr>
      <w:rPr>
        <w:rFonts w:hint="default"/>
        <w:lang w:val="en-US" w:eastAsia="en-US" w:bidi="ar-SA"/>
      </w:rPr>
    </w:lvl>
    <w:lvl w:ilvl="4" w:tplc="CD8C084C">
      <w:numFmt w:val="bullet"/>
      <w:lvlText w:val="•"/>
      <w:lvlJc w:val="left"/>
      <w:pPr>
        <w:ind w:left="6278" w:hanging="286"/>
      </w:pPr>
      <w:rPr>
        <w:rFonts w:hint="default"/>
        <w:lang w:val="en-US" w:eastAsia="en-US" w:bidi="ar-SA"/>
      </w:rPr>
    </w:lvl>
    <w:lvl w:ilvl="5" w:tplc="B308A862">
      <w:numFmt w:val="bullet"/>
      <w:lvlText w:val="•"/>
      <w:lvlJc w:val="left"/>
      <w:pPr>
        <w:ind w:left="7173" w:hanging="286"/>
      </w:pPr>
      <w:rPr>
        <w:rFonts w:hint="default"/>
        <w:lang w:val="en-US" w:eastAsia="en-US" w:bidi="ar-SA"/>
      </w:rPr>
    </w:lvl>
    <w:lvl w:ilvl="6" w:tplc="31B096EA">
      <w:numFmt w:val="bullet"/>
      <w:lvlText w:val="•"/>
      <w:lvlJc w:val="left"/>
      <w:pPr>
        <w:ind w:left="8067" w:hanging="286"/>
      </w:pPr>
      <w:rPr>
        <w:rFonts w:hint="default"/>
        <w:lang w:val="en-US" w:eastAsia="en-US" w:bidi="ar-SA"/>
      </w:rPr>
    </w:lvl>
    <w:lvl w:ilvl="7" w:tplc="2B7EF638">
      <w:numFmt w:val="bullet"/>
      <w:lvlText w:val="•"/>
      <w:lvlJc w:val="left"/>
      <w:pPr>
        <w:ind w:left="8962" w:hanging="286"/>
      </w:pPr>
      <w:rPr>
        <w:rFonts w:hint="default"/>
        <w:lang w:val="en-US" w:eastAsia="en-US" w:bidi="ar-SA"/>
      </w:rPr>
    </w:lvl>
    <w:lvl w:ilvl="8" w:tplc="59D0FDCE">
      <w:numFmt w:val="bullet"/>
      <w:lvlText w:val="•"/>
      <w:lvlJc w:val="left"/>
      <w:pPr>
        <w:ind w:left="9857" w:hanging="286"/>
      </w:pPr>
      <w:rPr>
        <w:rFonts w:hint="default"/>
        <w:lang w:val="en-US" w:eastAsia="en-US" w:bidi="ar-SA"/>
      </w:rPr>
    </w:lvl>
  </w:abstractNum>
  <w:abstractNum w:abstractNumId="19">
    <w:nsid w:val="44F24BA3"/>
    <w:multiLevelType w:val="multilevel"/>
    <w:tmpl w:val="B9E03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4D98792E"/>
    <w:multiLevelType w:val="hybridMultilevel"/>
    <w:tmpl w:val="2E3E85C2"/>
    <w:lvl w:ilvl="0" w:tplc="7BEA1B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014B7A"/>
    <w:multiLevelType w:val="hybridMultilevel"/>
    <w:tmpl w:val="689E0E8E"/>
    <w:lvl w:ilvl="0" w:tplc="39840BC0">
      <w:start w:val="1"/>
      <w:numFmt w:val="lowerLetter"/>
      <w:lvlText w:val="%1."/>
      <w:lvlJc w:val="left"/>
      <w:pPr>
        <w:ind w:left="2722" w:hanging="168"/>
      </w:pPr>
      <w:rPr>
        <w:rFonts w:ascii="Times New Roman" w:eastAsia="Times New Roman" w:hAnsi="Times New Roman" w:cs="Times New Roman" w:hint="default"/>
        <w:color w:val="auto"/>
        <w:spacing w:val="-1"/>
        <w:w w:val="100"/>
        <w:sz w:val="22"/>
        <w:szCs w:val="22"/>
        <w:lang w:val="en-US" w:eastAsia="en-US" w:bidi="ar-SA"/>
      </w:rPr>
    </w:lvl>
    <w:lvl w:ilvl="1" w:tplc="31029FF8">
      <w:numFmt w:val="bullet"/>
      <w:lvlText w:val="•"/>
      <w:lvlJc w:val="left"/>
      <w:pPr>
        <w:ind w:left="3612" w:hanging="168"/>
      </w:pPr>
      <w:rPr>
        <w:rFonts w:hint="default"/>
        <w:lang w:val="en-US" w:eastAsia="en-US" w:bidi="ar-SA"/>
      </w:rPr>
    </w:lvl>
    <w:lvl w:ilvl="2" w:tplc="800E1362">
      <w:numFmt w:val="bullet"/>
      <w:lvlText w:val="•"/>
      <w:lvlJc w:val="left"/>
      <w:pPr>
        <w:ind w:left="4505" w:hanging="168"/>
      </w:pPr>
      <w:rPr>
        <w:rFonts w:hint="default"/>
        <w:lang w:val="en-US" w:eastAsia="en-US" w:bidi="ar-SA"/>
      </w:rPr>
    </w:lvl>
    <w:lvl w:ilvl="3" w:tplc="FE70C3D0">
      <w:numFmt w:val="bullet"/>
      <w:lvlText w:val="•"/>
      <w:lvlJc w:val="left"/>
      <w:pPr>
        <w:ind w:left="5397" w:hanging="168"/>
      </w:pPr>
      <w:rPr>
        <w:rFonts w:hint="default"/>
        <w:lang w:val="en-US" w:eastAsia="en-US" w:bidi="ar-SA"/>
      </w:rPr>
    </w:lvl>
    <w:lvl w:ilvl="4" w:tplc="B10A5506">
      <w:numFmt w:val="bullet"/>
      <w:lvlText w:val="•"/>
      <w:lvlJc w:val="left"/>
      <w:pPr>
        <w:ind w:left="6290" w:hanging="168"/>
      </w:pPr>
      <w:rPr>
        <w:rFonts w:hint="default"/>
        <w:lang w:val="en-US" w:eastAsia="en-US" w:bidi="ar-SA"/>
      </w:rPr>
    </w:lvl>
    <w:lvl w:ilvl="5" w:tplc="2D4C05D0">
      <w:numFmt w:val="bullet"/>
      <w:lvlText w:val="•"/>
      <w:lvlJc w:val="left"/>
      <w:pPr>
        <w:ind w:left="7183" w:hanging="168"/>
      </w:pPr>
      <w:rPr>
        <w:rFonts w:hint="default"/>
        <w:lang w:val="en-US" w:eastAsia="en-US" w:bidi="ar-SA"/>
      </w:rPr>
    </w:lvl>
    <w:lvl w:ilvl="6" w:tplc="7CC2B56C">
      <w:numFmt w:val="bullet"/>
      <w:lvlText w:val="•"/>
      <w:lvlJc w:val="left"/>
      <w:pPr>
        <w:ind w:left="8075" w:hanging="168"/>
      </w:pPr>
      <w:rPr>
        <w:rFonts w:hint="default"/>
        <w:lang w:val="en-US" w:eastAsia="en-US" w:bidi="ar-SA"/>
      </w:rPr>
    </w:lvl>
    <w:lvl w:ilvl="7" w:tplc="A0AC4D82">
      <w:numFmt w:val="bullet"/>
      <w:lvlText w:val="•"/>
      <w:lvlJc w:val="left"/>
      <w:pPr>
        <w:ind w:left="8968" w:hanging="168"/>
      </w:pPr>
      <w:rPr>
        <w:rFonts w:hint="default"/>
        <w:lang w:val="en-US" w:eastAsia="en-US" w:bidi="ar-SA"/>
      </w:rPr>
    </w:lvl>
    <w:lvl w:ilvl="8" w:tplc="F914299C">
      <w:numFmt w:val="bullet"/>
      <w:lvlText w:val="•"/>
      <w:lvlJc w:val="left"/>
      <w:pPr>
        <w:ind w:left="9861" w:hanging="168"/>
      </w:pPr>
      <w:rPr>
        <w:rFonts w:hint="default"/>
        <w:lang w:val="en-US" w:eastAsia="en-US" w:bidi="ar-SA"/>
      </w:rPr>
    </w:lvl>
  </w:abstractNum>
  <w:abstractNum w:abstractNumId="22">
    <w:nsid w:val="563E4726"/>
    <w:multiLevelType w:val="multilevel"/>
    <w:tmpl w:val="50A2ABD6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28" w:hanging="54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40" w:hanging="360"/>
        <w:jc w:val="right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0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</w:abstractNum>
  <w:abstractNum w:abstractNumId="23">
    <w:nsid w:val="622E56C4"/>
    <w:multiLevelType w:val="hybridMultilevel"/>
    <w:tmpl w:val="B0CCF568"/>
    <w:lvl w:ilvl="0" w:tplc="C1B82130">
      <w:start w:val="1"/>
      <w:numFmt w:val="lowerLetter"/>
      <w:lvlText w:val="%1."/>
      <w:lvlJc w:val="left"/>
      <w:pPr>
        <w:ind w:left="133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8F2E7202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30104C00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1F3CBCF2">
      <w:numFmt w:val="bullet"/>
      <w:lvlText w:val="•"/>
      <w:lvlJc w:val="left"/>
      <w:pPr>
        <w:ind w:left="3620" w:hanging="360"/>
      </w:pPr>
      <w:rPr>
        <w:rFonts w:hint="default"/>
        <w:lang w:val="id" w:eastAsia="en-US" w:bidi="ar-SA"/>
      </w:rPr>
    </w:lvl>
    <w:lvl w:ilvl="4" w:tplc="02442920">
      <w:numFmt w:val="bullet"/>
      <w:lvlText w:val="•"/>
      <w:lvlJc w:val="left"/>
      <w:pPr>
        <w:ind w:left="4380" w:hanging="360"/>
      </w:pPr>
      <w:rPr>
        <w:rFonts w:hint="default"/>
        <w:lang w:val="id" w:eastAsia="en-US" w:bidi="ar-SA"/>
      </w:rPr>
    </w:lvl>
    <w:lvl w:ilvl="5" w:tplc="24149026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77240500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7" w:tplc="13D8CCFA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8" w:tplc="36DE50FE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abstractNum w:abstractNumId="24">
    <w:nsid w:val="62EF3E71"/>
    <w:multiLevelType w:val="multilevel"/>
    <w:tmpl w:val="1730E6AC"/>
    <w:lvl w:ilvl="0">
      <w:start w:val="1"/>
      <w:numFmt w:val="decimal"/>
      <w:lvlText w:val="%1"/>
      <w:lvlJc w:val="left"/>
      <w:pPr>
        <w:ind w:left="1128" w:hanging="54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28" w:hanging="54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4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lowerLetter"/>
      <w:lvlText w:val="%4."/>
      <w:lvlJc w:val="left"/>
      <w:pPr>
        <w:ind w:left="201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</w:abstractNum>
  <w:abstractNum w:abstractNumId="25">
    <w:nsid w:val="64554A93"/>
    <w:multiLevelType w:val="multilevel"/>
    <w:tmpl w:val="752EF218"/>
    <w:lvl w:ilvl="0">
      <w:start w:val="1"/>
      <w:numFmt w:val="decimal"/>
      <w:lvlText w:val="%1"/>
      <w:lvlJc w:val="left"/>
      <w:pPr>
        <w:ind w:left="2029" w:hanging="540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2029" w:hanging="540"/>
        <w:jc w:val="righ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29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2564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2838" w:hanging="3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6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</w:abstractNum>
  <w:abstractNum w:abstractNumId="26">
    <w:nsid w:val="7A364D5C"/>
    <w:multiLevelType w:val="hybridMultilevel"/>
    <w:tmpl w:val="A2BC837A"/>
    <w:lvl w:ilvl="0" w:tplc="9B8AAD6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F064D89E" w:tentative="1">
      <w:start w:val="1"/>
      <w:numFmt w:val="lowerLetter"/>
      <w:lvlText w:val="%2."/>
      <w:lvlJc w:val="left"/>
      <w:pPr>
        <w:ind w:left="1506" w:hanging="360"/>
      </w:pPr>
    </w:lvl>
    <w:lvl w:ilvl="2" w:tplc="A210E2BC" w:tentative="1">
      <w:start w:val="1"/>
      <w:numFmt w:val="lowerRoman"/>
      <w:lvlText w:val="%3."/>
      <w:lvlJc w:val="right"/>
      <w:pPr>
        <w:ind w:left="2226" w:hanging="180"/>
      </w:pPr>
    </w:lvl>
    <w:lvl w:ilvl="3" w:tplc="00C4BB62" w:tentative="1">
      <w:start w:val="1"/>
      <w:numFmt w:val="decimal"/>
      <w:lvlText w:val="%4."/>
      <w:lvlJc w:val="left"/>
      <w:pPr>
        <w:ind w:left="2946" w:hanging="360"/>
      </w:pPr>
    </w:lvl>
    <w:lvl w:ilvl="4" w:tplc="2886E41E" w:tentative="1">
      <w:start w:val="1"/>
      <w:numFmt w:val="lowerLetter"/>
      <w:lvlText w:val="%5."/>
      <w:lvlJc w:val="left"/>
      <w:pPr>
        <w:ind w:left="3666" w:hanging="360"/>
      </w:pPr>
    </w:lvl>
    <w:lvl w:ilvl="5" w:tplc="0B701FEC" w:tentative="1">
      <w:start w:val="1"/>
      <w:numFmt w:val="lowerRoman"/>
      <w:lvlText w:val="%6."/>
      <w:lvlJc w:val="right"/>
      <w:pPr>
        <w:ind w:left="4386" w:hanging="180"/>
      </w:pPr>
    </w:lvl>
    <w:lvl w:ilvl="6" w:tplc="23B8A70C" w:tentative="1">
      <w:start w:val="1"/>
      <w:numFmt w:val="decimal"/>
      <w:lvlText w:val="%7."/>
      <w:lvlJc w:val="left"/>
      <w:pPr>
        <w:ind w:left="5106" w:hanging="360"/>
      </w:pPr>
    </w:lvl>
    <w:lvl w:ilvl="7" w:tplc="14208E5A" w:tentative="1">
      <w:start w:val="1"/>
      <w:numFmt w:val="lowerLetter"/>
      <w:lvlText w:val="%8."/>
      <w:lvlJc w:val="left"/>
      <w:pPr>
        <w:ind w:left="5826" w:hanging="360"/>
      </w:pPr>
    </w:lvl>
    <w:lvl w:ilvl="8" w:tplc="BFACB2E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C1463BE"/>
    <w:multiLevelType w:val="hybridMultilevel"/>
    <w:tmpl w:val="5D060B0E"/>
    <w:lvl w:ilvl="0" w:tplc="24B6DFCA">
      <w:start w:val="1"/>
      <w:numFmt w:val="lowerLetter"/>
      <w:lvlText w:val="%1."/>
      <w:lvlJc w:val="left"/>
      <w:pPr>
        <w:ind w:left="1335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C7F493FC">
      <w:numFmt w:val="bullet"/>
      <w:lvlText w:val="•"/>
      <w:lvlJc w:val="left"/>
      <w:pPr>
        <w:ind w:left="2100" w:hanging="360"/>
      </w:pPr>
      <w:rPr>
        <w:rFonts w:hint="default"/>
        <w:lang w:val="id" w:eastAsia="en-US" w:bidi="ar-SA"/>
      </w:rPr>
    </w:lvl>
    <w:lvl w:ilvl="2" w:tplc="B1162DDE">
      <w:numFmt w:val="bullet"/>
      <w:lvlText w:val="•"/>
      <w:lvlJc w:val="left"/>
      <w:pPr>
        <w:ind w:left="2860" w:hanging="360"/>
      </w:pPr>
      <w:rPr>
        <w:rFonts w:hint="default"/>
        <w:lang w:val="id" w:eastAsia="en-US" w:bidi="ar-SA"/>
      </w:rPr>
    </w:lvl>
    <w:lvl w:ilvl="3" w:tplc="0DE8DA26">
      <w:numFmt w:val="bullet"/>
      <w:lvlText w:val="•"/>
      <w:lvlJc w:val="left"/>
      <w:pPr>
        <w:ind w:left="3620" w:hanging="360"/>
      </w:pPr>
      <w:rPr>
        <w:rFonts w:hint="default"/>
        <w:lang w:val="id" w:eastAsia="en-US" w:bidi="ar-SA"/>
      </w:rPr>
    </w:lvl>
    <w:lvl w:ilvl="4" w:tplc="7E24AB88">
      <w:numFmt w:val="bullet"/>
      <w:lvlText w:val="•"/>
      <w:lvlJc w:val="left"/>
      <w:pPr>
        <w:ind w:left="4380" w:hanging="360"/>
      </w:pPr>
      <w:rPr>
        <w:rFonts w:hint="default"/>
        <w:lang w:val="id" w:eastAsia="en-US" w:bidi="ar-SA"/>
      </w:rPr>
    </w:lvl>
    <w:lvl w:ilvl="5" w:tplc="06BE2AA4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5A18BC24">
      <w:numFmt w:val="bullet"/>
      <w:lvlText w:val="•"/>
      <w:lvlJc w:val="left"/>
      <w:pPr>
        <w:ind w:left="5900" w:hanging="360"/>
      </w:pPr>
      <w:rPr>
        <w:rFonts w:hint="default"/>
        <w:lang w:val="id" w:eastAsia="en-US" w:bidi="ar-SA"/>
      </w:rPr>
    </w:lvl>
    <w:lvl w:ilvl="7" w:tplc="4DDA1942">
      <w:numFmt w:val="bullet"/>
      <w:lvlText w:val="•"/>
      <w:lvlJc w:val="left"/>
      <w:pPr>
        <w:ind w:left="6660" w:hanging="360"/>
      </w:pPr>
      <w:rPr>
        <w:rFonts w:hint="default"/>
        <w:lang w:val="id" w:eastAsia="en-US" w:bidi="ar-SA"/>
      </w:rPr>
    </w:lvl>
    <w:lvl w:ilvl="8" w:tplc="6BC283C0">
      <w:numFmt w:val="bullet"/>
      <w:lvlText w:val="•"/>
      <w:lvlJc w:val="left"/>
      <w:pPr>
        <w:ind w:left="7420" w:hanging="360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24"/>
  </w:num>
  <w:num w:numId="3">
    <w:abstractNumId w:val="10"/>
  </w:num>
  <w:num w:numId="4">
    <w:abstractNumId w:val="22"/>
  </w:num>
  <w:num w:numId="5">
    <w:abstractNumId w:val="21"/>
  </w:num>
  <w:num w:numId="6">
    <w:abstractNumId w:val="18"/>
  </w:num>
  <w:num w:numId="7">
    <w:abstractNumId w:val="25"/>
  </w:num>
  <w:num w:numId="8">
    <w:abstractNumId w:val="16"/>
  </w:num>
  <w:num w:numId="9">
    <w:abstractNumId w:val="2"/>
  </w:num>
  <w:num w:numId="10">
    <w:abstractNumId w:val="19"/>
  </w:num>
  <w:num w:numId="11">
    <w:abstractNumId w:val="26"/>
  </w:num>
  <w:num w:numId="12">
    <w:abstractNumId w:val="27"/>
  </w:num>
  <w:num w:numId="13">
    <w:abstractNumId w:val="7"/>
  </w:num>
  <w:num w:numId="14">
    <w:abstractNumId w:val="3"/>
  </w:num>
  <w:num w:numId="15">
    <w:abstractNumId w:val="23"/>
  </w:num>
  <w:num w:numId="16">
    <w:abstractNumId w:val="17"/>
  </w:num>
  <w:num w:numId="17">
    <w:abstractNumId w:val="8"/>
  </w:num>
  <w:num w:numId="18">
    <w:abstractNumId w:val="1"/>
  </w:num>
  <w:num w:numId="19">
    <w:abstractNumId w:val="6"/>
  </w:num>
  <w:num w:numId="20">
    <w:abstractNumId w:val="13"/>
  </w:num>
  <w:num w:numId="21">
    <w:abstractNumId w:val="12"/>
  </w:num>
  <w:num w:numId="22">
    <w:abstractNumId w:val="20"/>
  </w:num>
  <w:num w:numId="23">
    <w:abstractNumId w:val="14"/>
  </w:num>
  <w:num w:numId="24">
    <w:abstractNumId w:val="9"/>
  </w:num>
  <w:num w:numId="25">
    <w:abstractNumId w:val="0"/>
  </w:num>
  <w:num w:numId="26">
    <w:abstractNumId w:val="11"/>
  </w:num>
  <w:num w:numId="27">
    <w:abstractNumId w:val="15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0FB"/>
    <w:rsid w:val="000006FB"/>
    <w:rsid w:val="000030AA"/>
    <w:rsid w:val="000039BD"/>
    <w:rsid w:val="000051CF"/>
    <w:rsid w:val="00010E94"/>
    <w:rsid w:val="000156E3"/>
    <w:rsid w:val="00024FB4"/>
    <w:rsid w:val="00026DBE"/>
    <w:rsid w:val="00027667"/>
    <w:rsid w:val="00031DC7"/>
    <w:rsid w:val="00036E6B"/>
    <w:rsid w:val="00037DDD"/>
    <w:rsid w:val="000418CA"/>
    <w:rsid w:val="00042E1D"/>
    <w:rsid w:val="00043A81"/>
    <w:rsid w:val="00045463"/>
    <w:rsid w:val="000528FF"/>
    <w:rsid w:val="000553C3"/>
    <w:rsid w:val="000556BF"/>
    <w:rsid w:val="000701F5"/>
    <w:rsid w:val="000759F5"/>
    <w:rsid w:val="00076E4F"/>
    <w:rsid w:val="0009488E"/>
    <w:rsid w:val="000A6CD5"/>
    <w:rsid w:val="000B53C9"/>
    <w:rsid w:val="000B5450"/>
    <w:rsid w:val="000C1CBC"/>
    <w:rsid w:val="000C64D6"/>
    <w:rsid w:val="000D3938"/>
    <w:rsid w:val="000D531C"/>
    <w:rsid w:val="000D6F64"/>
    <w:rsid w:val="000E0845"/>
    <w:rsid w:val="000E4AB6"/>
    <w:rsid w:val="000E4C22"/>
    <w:rsid w:val="000F4DC5"/>
    <w:rsid w:val="000F52BA"/>
    <w:rsid w:val="00106766"/>
    <w:rsid w:val="00111E55"/>
    <w:rsid w:val="001202B0"/>
    <w:rsid w:val="00122089"/>
    <w:rsid w:val="0012397E"/>
    <w:rsid w:val="001418C2"/>
    <w:rsid w:val="0015294F"/>
    <w:rsid w:val="00157AE7"/>
    <w:rsid w:val="001665FD"/>
    <w:rsid w:val="00166D63"/>
    <w:rsid w:val="001677E4"/>
    <w:rsid w:val="00171D85"/>
    <w:rsid w:val="00171F0D"/>
    <w:rsid w:val="00173191"/>
    <w:rsid w:val="001747D4"/>
    <w:rsid w:val="00177301"/>
    <w:rsid w:val="001821D2"/>
    <w:rsid w:val="0018290B"/>
    <w:rsid w:val="0018633E"/>
    <w:rsid w:val="001901FE"/>
    <w:rsid w:val="00191612"/>
    <w:rsid w:val="00192A19"/>
    <w:rsid w:val="00193961"/>
    <w:rsid w:val="001956C9"/>
    <w:rsid w:val="00197AF9"/>
    <w:rsid w:val="001A0342"/>
    <w:rsid w:val="001A245F"/>
    <w:rsid w:val="001A4718"/>
    <w:rsid w:val="001A4CC0"/>
    <w:rsid w:val="001A79ED"/>
    <w:rsid w:val="001B6962"/>
    <w:rsid w:val="001C1697"/>
    <w:rsid w:val="001C1A22"/>
    <w:rsid w:val="001C2923"/>
    <w:rsid w:val="001C4072"/>
    <w:rsid w:val="001C427F"/>
    <w:rsid w:val="001C65D5"/>
    <w:rsid w:val="001E4043"/>
    <w:rsid w:val="001E655B"/>
    <w:rsid w:val="00205A82"/>
    <w:rsid w:val="0021691E"/>
    <w:rsid w:val="00223295"/>
    <w:rsid w:val="00230BE9"/>
    <w:rsid w:val="00232783"/>
    <w:rsid w:val="002410B2"/>
    <w:rsid w:val="002416E2"/>
    <w:rsid w:val="00241AED"/>
    <w:rsid w:val="0024790C"/>
    <w:rsid w:val="00251A30"/>
    <w:rsid w:val="00252268"/>
    <w:rsid w:val="00254389"/>
    <w:rsid w:val="00254D38"/>
    <w:rsid w:val="00264E4E"/>
    <w:rsid w:val="00274D7C"/>
    <w:rsid w:val="00274E22"/>
    <w:rsid w:val="002764FD"/>
    <w:rsid w:val="002813CF"/>
    <w:rsid w:val="002877D0"/>
    <w:rsid w:val="002936F8"/>
    <w:rsid w:val="00296620"/>
    <w:rsid w:val="00296B67"/>
    <w:rsid w:val="002A3E56"/>
    <w:rsid w:val="002B117F"/>
    <w:rsid w:val="002C1C40"/>
    <w:rsid w:val="002C7F5A"/>
    <w:rsid w:val="002D412F"/>
    <w:rsid w:val="002D5687"/>
    <w:rsid w:val="002D5882"/>
    <w:rsid w:val="002D5BBE"/>
    <w:rsid w:val="002F5545"/>
    <w:rsid w:val="002F7097"/>
    <w:rsid w:val="00304F23"/>
    <w:rsid w:val="00310DD5"/>
    <w:rsid w:val="00315E5B"/>
    <w:rsid w:val="00316948"/>
    <w:rsid w:val="00321782"/>
    <w:rsid w:val="0032311B"/>
    <w:rsid w:val="00324874"/>
    <w:rsid w:val="00324C11"/>
    <w:rsid w:val="00324E48"/>
    <w:rsid w:val="003342D7"/>
    <w:rsid w:val="00343372"/>
    <w:rsid w:val="00346B4F"/>
    <w:rsid w:val="00355DF2"/>
    <w:rsid w:val="00373403"/>
    <w:rsid w:val="003738FD"/>
    <w:rsid w:val="00376235"/>
    <w:rsid w:val="00380FAE"/>
    <w:rsid w:val="003815BB"/>
    <w:rsid w:val="00386C30"/>
    <w:rsid w:val="00391054"/>
    <w:rsid w:val="003A5833"/>
    <w:rsid w:val="003B1752"/>
    <w:rsid w:val="003B2EE3"/>
    <w:rsid w:val="003B57DB"/>
    <w:rsid w:val="003C7D05"/>
    <w:rsid w:val="003D11A8"/>
    <w:rsid w:val="003E5E10"/>
    <w:rsid w:val="003E63A6"/>
    <w:rsid w:val="003E76FB"/>
    <w:rsid w:val="003F0C37"/>
    <w:rsid w:val="003F6884"/>
    <w:rsid w:val="00400CAB"/>
    <w:rsid w:val="0040583A"/>
    <w:rsid w:val="0041126E"/>
    <w:rsid w:val="00414E6D"/>
    <w:rsid w:val="0041568B"/>
    <w:rsid w:val="00415A07"/>
    <w:rsid w:val="004234DC"/>
    <w:rsid w:val="004234F7"/>
    <w:rsid w:val="00433712"/>
    <w:rsid w:val="00435A9A"/>
    <w:rsid w:val="0043770F"/>
    <w:rsid w:val="004509B5"/>
    <w:rsid w:val="004518D4"/>
    <w:rsid w:val="00464AB8"/>
    <w:rsid w:val="004714DA"/>
    <w:rsid w:val="00476B02"/>
    <w:rsid w:val="00483E48"/>
    <w:rsid w:val="00492423"/>
    <w:rsid w:val="004A00E0"/>
    <w:rsid w:val="004A43F1"/>
    <w:rsid w:val="004A451A"/>
    <w:rsid w:val="004A52AE"/>
    <w:rsid w:val="004A533F"/>
    <w:rsid w:val="004B4CD5"/>
    <w:rsid w:val="004D0078"/>
    <w:rsid w:val="004D70B5"/>
    <w:rsid w:val="004E50F8"/>
    <w:rsid w:val="004E61C4"/>
    <w:rsid w:val="004F0E53"/>
    <w:rsid w:val="004F3753"/>
    <w:rsid w:val="004F6253"/>
    <w:rsid w:val="00501247"/>
    <w:rsid w:val="005203D4"/>
    <w:rsid w:val="00535F58"/>
    <w:rsid w:val="00540837"/>
    <w:rsid w:val="00543E75"/>
    <w:rsid w:val="005459DE"/>
    <w:rsid w:val="0055018B"/>
    <w:rsid w:val="00550453"/>
    <w:rsid w:val="00553A40"/>
    <w:rsid w:val="00555E2F"/>
    <w:rsid w:val="00556DB3"/>
    <w:rsid w:val="00563563"/>
    <w:rsid w:val="0057405A"/>
    <w:rsid w:val="005749CA"/>
    <w:rsid w:val="005810F1"/>
    <w:rsid w:val="00584DE7"/>
    <w:rsid w:val="00595AE5"/>
    <w:rsid w:val="00596403"/>
    <w:rsid w:val="005A0AAD"/>
    <w:rsid w:val="005A5938"/>
    <w:rsid w:val="005A5CD2"/>
    <w:rsid w:val="005C2176"/>
    <w:rsid w:val="005D1765"/>
    <w:rsid w:val="005D32EA"/>
    <w:rsid w:val="005D4A89"/>
    <w:rsid w:val="005E39DF"/>
    <w:rsid w:val="005E696A"/>
    <w:rsid w:val="005E7BEF"/>
    <w:rsid w:val="005F0033"/>
    <w:rsid w:val="005F395C"/>
    <w:rsid w:val="00605D88"/>
    <w:rsid w:val="00606B10"/>
    <w:rsid w:val="00614B07"/>
    <w:rsid w:val="00623945"/>
    <w:rsid w:val="00627613"/>
    <w:rsid w:val="00636B40"/>
    <w:rsid w:val="00637495"/>
    <w:rsid w:val="0064357E"/>
    <w:rsid w:val="00646CA7"/>
    <w:rsid w:val="00647F7B"/>
    <w:rsid w:val="00650B8B"/>
    <w:rsid w:val="00655B77"/>
    <w:rsid w:val="00656491"/>
    <w:rsid w:val="00660A7D"/>
    <w:rsid w:val="00667075"/>
    <w:rsid w:val="00671268"/>
    <w:rsid w:val="00677E29"/>
    <w:rsid w:val="006807DC"/>
    <w:rsid w:val="00681240"/>
    <w:rsid w:val="00682A83"/>
    <w:rsid w:val="00683053"/>
    <w:rsid w:val="0069427F"/>
    <w:rsid w:val="006A741D"/>
    <w:rsid w:val="006B150C"/>
    <w:rsid w:val="006B4641"/>
    <w:rsid w:val="006C06B3"/>
    <w:rsid w:val="006C0ADB"/>
    <w:rsid w:val="006C3878"/>
    <w:rsid w:val="006C54A6"/>
    <w:rsid w:val="006C5CB9"/>
    <w:rsid w:val="006D0F8C"/>
    <w:rsid w:val="006E2A7B"/>
    <w:rsid w:val="006E40A3"/>
    <w:rsid w:val="006E4DA4"/>
    <w:rsid w:val="006F1B85"/>
    <w:rsid w:val="006F7778"/>
    <w:rsid w:val="007012D9"/>
    <w:rsid w:val="00701957"/>
    <w:rsid w:val="007056BB"/>
    <w:rsid w:val="0071780E"/>
    <w:rsid w:val="00721C73"/>
    <w:rsid w:val="0073720D"/>
    <w:rsid w:val="00743055"/>
    <w:rsid w:val="007466C8"/>
    <w:rsid w:val="00750D6A"/>
    <w:rsid w:val="00753207"/>
    <w:rsid w:val="00754905"/>
    <w:rsid w:val="00756288"/>
    <w:rsid w:val="00767840"/>
    <w:rsid w:val="00774817"/>
    <w:rsid w:val="00775C37"/>
    <w:rsid w:val="00780DC1"/>
    <w:rsid w:val="00782329"/>
    <w:rsid w:val="00783481"/>
    <w:rsid w:val="00790738"/>
    <w:rsid w:val="00795E55"/>
    <w:rsid w:val="00796094"/>
    <w:rsid w:val="007A11BB"/>
    <w:rsid w:val="007A3C59"/>
    <w:rsid w:val="007A66A1"/>
    <w:rsid w:val="007B19B3"/>
    <w:rsid w:val="007B2275"/>
    <w:rsid w:val="007C4ECC"/>
    <w:rsid w:val="007C6F33"/>
    <w:rsid w:val="007C7C4B"/>
    <w:rsid w:val="007D6D5C"/>
    <w:rsid w:val="007E6A36"/>
    <w:rsid w:val="0080063D"/>
    <w:rsid w:val="00801603"/>
    <w:rsid w:val="00811A51"/>
    <w:rsid w:val="0081385C"/>
    <w:rsid w:val="0081467E"/>
    <w:rsid w:val="00815E19"/>
    <w:rsid w:val="00827621"/>
    <w:rsid w:val="008360DC"/>
    <w:rsid w:val="0084197D"/>
    <w:rsid w:val="00843F4F"/>
    <w:rsid w:val="00854C54"/>
    <w:rsid w:val="00857371"/>
    <w:rsid w:val="008627D1"/>
    <w:rsid w:val="00867B96"/>
    <w:rsid w:val="00867CEA"/>
    <w:rsid w:val="00880DC0"/>
    <w:rsid w:val="00882965"/>
    <w:rsid w:val="00884BCA"/>
    <w:rsid w:val="00890B52"/>
    <w:rsid w:val="008928F7"/>
    <w:rsid w:val="00896B12"/>
    <w:rsid w:val="008A0EBB"/>
    <w:rsid w:val="008A31F3"/>
    <w:rsid w:val="008A65BD"/>
    <w:rsid w:val="008B0263"/>
    <w:rsid w:val="008B35CA"/>
    <w:rsid w:val="008D07F3"/>
    <w:rsid w:val="008D57FD"/>
    <w:rsid w:val="008E2FF0"/>
    <w:rsid w:val="008F1747"/>
    <w:rsid w:val="00901EE7"/>
    <w:rsid w:val="00902DE7"/>
    <w:rsid w:val="00902F05"/>
    <w:rsid w:val="0090483E"/>
    <w:rsid w:val="0091002D"/>
    <w:rsid w:val="0093170B"/>
    <w:rsid w:val="00932826"/>
    <w:rsid w:val="00941570"/>
    <w:rsid w:val="009439D4"/>
    <w:rsid w:val="00944B8B"/>
    <w:rsid w:val="00947942"/>
    <w:rsid w:val="009508AC"/>
    <w:rsid w:val="00955E2D"/>
    <w:rsid w:val="009567A2"/>
    <w:rsid w:val="00970885"/>
    <w:rsid w:val="00984506"/>
    <w:rsid w:val="00986617"/>
    <w:rsid w:val="00986A58"/>
    <w:rsid w:val="00995D86"/>
    <w:rsid w:val="009B2F78"/>
    <w:rsid w:val="009C3384"/>
    <w:rsid w:val="009C62AD"/>
    <w:rsid w:val="009D3A35"/>
    <w:rsid w:val="009D6AF8"/>
    <w:rsid w:val="009D7EDB"/>
    <w:rsid w:val="009E4345"/>
    <w:rsid w:val="009F2F47"/>
    <w:rsid w:val="00A0384F"/>
    <w:rsid w:val="00A21543"/>
    <w:rsid w:val="00A25B74"/>
    <w:rsid w:val="00A33F6C"/>
    <w:rsid w:val="00A410EE"/>
    <w:rsid w:val="00A41554"/>
    <w:rsid w:val="00A4155B"/>
    <w:rsid w:val="00A4739C"/>
    <w:rsid w:val="00A51EF3"/>
    <w:rsid w:val="00A53ADD"/>
    <w:rsid w:val="00A562DA"/>
    <w:rsid w:val="00A608AD"/>
    <w:rsid w:val="00A64972"/>
    <w:rsid w:val="00A701B4"/>
    <w:rsid w:val="00A75C7C"/>
    <w:rsid w:val="00A77707"/>
    <w:rsid w:val="00A809A6"/>
    <w:rsid w:val="00A81227"/>
    <w:rsid w:val="00A8500A"/>
    <w:rsid w:val="00A85E91"/>
    <w:rsid w:val="00A872C6"/>
    <w:rsid w:val="00A91BF9"/>
    <w:rsid w:val="00A91D56"/>
    <w:rsid w:val="00A937EA"/>
    <w:rsid w:val="00AA0C88"/>
    <w:rsid w:val="00AA1A0A"/>
    <w:rsid w:val="00AB0A45"/>
    <w:rsid w:val="00AC21C3"/>
    <w:rsid w:val="00AE0143"/>
    <w:rsid w:val="00AF0ACA"/>
    <w:rsid w:val="00B025A7"/>
    <w:rsid w:val="00B04F47"/>
    <w:rsid w:val="00B120C9"/>
    <w:rsid w:val="00B15FFE"/>
    <w:rsid w:val="00B20A99"/>
    <w:rsid w:val="00B212FA"/>
    <w:rsid w:val="00B2471D"/>
    <w:rsid w:val="00B33CC6"/>
    <w:rsid w:val="00B35467"/>
    <w:rsid w:val="00B4328A"/>
    <w:rsid w:val="00B441A7"/>
    <w:rsid w:val="00B5098F"/>
    <w:rsid w:val="00B54B19"/>
    <w:rsid w:val="00B54FDD"/>
    <w:rsid w:val="00B5565B"/>
    <w:rsid w:val="00B66F0F"/>
    <w:rsid w:val="00B678AA"/>
    <w:rsid w:val="00B74336"/>
    <w:rsid w:val="00B75D92"/>
    <w:rsid w:val="00B75E69"/>
    <w:rsid w:val="00B927A4"/>
    <w:rsid w:val="00B95239"/>
    <w:rsid w:val="00B95AE2"/>
    <w:rsid w:val="00B95B06"/>
    <w:rsid w:val="00B9721A"/>
    <w:rsid w:val="00B97C42"/>
    <w:rsid w:val="00BA580E"/>
    <w:rsid w:val="00BA7713"/>
    <w:rsid w:val="00BB653B"/>
    <w:rsid w:val="00BC27C7"/>
    <w:rsid w:val="00BD2AB5"/>
    <w:rsid w:val="00BD763E"/>
    <w:rsid w:val="00BE0BB8"/>
    <w:rsid w:val="00BE2FE5"/>
    <w:rsid w:val="00BE3183"/>
    <w:rsid w:val="00BE5BAC"/>
    <w:rsid w:val="00BE6019"/>
    <w:rsid w:val="00BE7582"/>
    <w:rsid w:val="00BF213B"/>
    <w:rsid w:val="00BF3E70"/>
    <w:rsid w:val="00BF4AB3"/>
    <w:rsid w:val="00BF55E8"/>
    <w:rsid w:val="00C0564C"/>
    <w:rsid w:val="00C1009D"/>
    <w:rsid w:val="00C108CD"/>
    <w:rsid w:val="00C10CE3"/>
    <w:rsid w:val="00C10F16"/>
    <w:rsid w:val="00C12CF4"/>
    <w:rsid w:val="00C328E7"/>
    <w:rsid w:val="00C345F5"/>
    <w:rsid w:val="00C36FB2"/>
    <w:rsid w:val="00C40370"/>
    <w:rsid w:val="00C45EF8"/>
    <w:rsid w:val="00C50E08"/>
    <w:rsid w:val="00C5391F"/>
    <w:rsid w:val="00C60FE1"/>
    <w:rsid w:val="00C67899"/>
    <w:rsid w:val="00C70388"/>
    <w:rsid w:val="00C76ABE"/>
    <w:rsid w:val="00C76B3F"/>
    <w:rsid w:val="00C812A2"/>
    <w:rsid w:val="00C81D61"/>
    <w:rsid w:val="00C81DDD"/>
    <w:rsid w:val="00C82EF8"/>
    <w:rsid w:val="00C85C94"/>
    <w:rsid w:val="00C87BAE"/>
    <w:rsid w:val="00C9308F"/>
    <w:rsid w:val="00C94862"/>
    <w:rsid w:val="00C973E7"/>
    <w:rsid w:val="00CA10FB"/>
    <w:rsid w:val="00CA2801"/>
    <w:rsid w:val="00CA5062"/>
    <w:rsid w:val="00CA73E9"/>
    <w:rsid w:val="00CA7E63"/>
    <w:rsid w:val="00CB1403"/>
    <w:rsid w:val="00CC2155"/>
    <w:rsid w:val="00CC54C8"/>
    <w:rsid w:val="00CC59C1"/>
    <w:rsid w:val="00CD1E08"/>
    <w:rsid w:val="00CD2A5C"/>
    <w:rsid w:val="00CE0C25"/>
    <w:rsid w:val="00CE7204"/>
    <w:rsid w:val="00CE75F2"/>
    <w:rsid w:val="00D1012D"/>
    <w:rsid w:val="00D10C64"/>
    <w:rsid w:val="00D17DA1"/>
    <w:rsid w:val="00D2329B"/>
    <w:rsid w:val="00D324AB"/>
    <w:rsid w:val="00D410DB"/>
    <w:rsid w:val="00D41179"/>
    <w:rsid w:val="00D41A02"/>
    <w:rsid w:val="00D41C2B"/>
    <w:rsid w:val="00D44C1B"/>
    <w:rsid w:val="00D458AC"/>
    <w:rsid w:val="00D47DE6"/>
    <w:rsid w:val="00D50E3C"/>
    <w:rsid w:val="00D56C85"/>
    <w:rsid w:val="00D62C93"/>
    <w:rsid w:val="00D62F0E"/>
    <w:rsid w:val="00D74D0B"/>
    <w:rsid w:val="00D82A25"/>
    <w:rsid w:val="00D9611D"/>
    <w:rsid w:val="00DB25EF"/>
    <w:rsid w:val="00DB568E"/>
    <w:rsid w:val="00DB64C2"/>
    <w:rsid w:val="00DC4D73"/>
    <w:rsid w:val="00DD0038"/>
    <w:rsid w:val="00DE0C84"/>
    <w:rsid w:val="00DF0D65"/>
    <w:rsid w:val="00DF242E"/>
    <w:rsid w:val="00DF35AE"/>
    <w:rsid w:val="00DF6C82"/>
    <w:rsid w:val="00E06DAE"/>
    <w:rsid w:val="00E147BC"/>
    <w:rsid w:val="00E24F2D"/>
    <w:rsid w:val="00E25D06"/>
    <w:rsid w:val="00E313BB"/>
    <w:rsid w:val="00E31C88"/>
    <w:rsid w:val="00E32421"/>
    <w:rsid w:val="00E3664A"/>
    <w:rsid w:val="00E42A42"/>
    <w:rsid w:val="00E457DD"/>
    <w:rsid w:val="00E471B5"/>
    <w:rsid w:val="00E4746E"/>
    <w:rsid w:val="00E50523"/>
    <w:rsid w:val="00E544D7"/>
    <w:rsid w:val="00E74074"/>
    <w:rsid w:val="00E7511E"/>
    <w:rsid w:val="00E82102"/>
    <w:rsid w:val="00E82ADB"/>
    <w:rsid w:val="00E84BD9"/>
    <w:rsid w:val="00E87B49"/>
    <w:rsid w:val="00E90404"/>
    <w:rsid w:val="00EA30FB"/>
    <w:rsid w:val="00EA6FD8"/>
    <w:rsid w:val="00EB0365"/>
    <w:rsid w:val="00EB4D49"/>
    <w:rsid w:val="00EC1449"/>
    <w:rsid w:val="00EC5521"/>
    <w:rsid w:val="00ED336A"/>
    <w:rsid w:val="00ED60AC"/>
    <w:rsid w:val="00EE1B02"/>
    <w:rsid w:val="00EF1A9E"/>
    <w:rsid w:val="00EF290F"/>
    <w:rsid w:val="00EF756E"/>
    <w:rsid w:val="00F00F3F"/>
    <w:rsid w:val="00F01AE8"/>
    <w:rsid w:val="00F01B45"/>
    <w:rsid w:val="00F037B0"/>
    <w:rsid w:val="00F067DD"/>
    <w:rsid w:val="00F0721A"/>
    <w:rsid w:val="00F07653"/>
    <w:rsid w:val="00F07D81"/>
    <w:rsid w:val="00F1373F"/>
    <w:rsid w:val="00F17203"/>
    <w:rsid w:val="00F310C5"/>
    <w:rsid w:val="00F32478"/>
    <w:rsid w:val="00F34EA6"/>
    <w:rsid w:val="00F4175A"/>
    <w:rsid w:val="00F44F94"/>
    <w:rsid w:val="00F456B5"/>
    <w:rsid w:val="00F5128C"/>
    <w:rsid w:val="00F5345D"/>
    <w:rsid w:val="00F53E86"/>
    <w:rsid w:val="00F57AE6"/>
    <w:rsid w:val="00F67865"/>
    <w:rsid w:val="00F721BA"/>
    <w:rsid w:val="00F7571A"/>
    <w:rsid w:val="00F76352"/>
    <w:rsid w:val="00F81B98"/>
    <w:rsid w:val="00F830BC"/>
    <w:rsid w:val="00F975D8"/>
    <w:rsid w:val="00F97C7B"/>
    <w:rsid w:val="00FA1419"/>
    <w:rsid w:val="00FA3625"/>
    <w:rsid w:val="00FA523A"/>
    <w:rsid w:val="00FB1B36"/>
    <w:rsid w:val="00FC0B17"/>
    <w:rsid w:val="00FC4165"/>
    <w:rsid w:val="00FC44A3"/>
    <w:rsid w:val="00FC4F4E"/>
    <w:rsid w:val="00FC5571"/>
    <w:rsid w:val="00FD3AFC"/>
    <w:rsid w:val="00FE63DC"/>
    <w:rsid w:val="00FF4F09"/>
    <w:rsid w:val="00FF7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61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10F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A10FB"/>
    <w:pPr>
      <w:ind w:left="10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1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A10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0FB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CA10F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3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633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91D56"/>
    <w:pPr>
      <w:ind w:left="720"/>
      <w:contextualSpacing/>
    </w:pPr>
  </w:style>
  <w:style w:type="paragraph" w:styleId="TOC2">
    <w:name w:val="toc 2"/>
    <w:basedOn w:val="Normal"/>
    <w:uiPriority w:val="1"/>
    <w:qFormat/>
    <w:rsid w:val="00435A9A"/>
    <w:pPr>
      <w:spacing w:before="137"/>
      <w:ind w:left="3078" w:hanging="36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5F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A701B4"/>
    <w:rPr>
      <w:b/>
      <w:bCs/>
    </w:rPr>
  </w:style>
  <w:style w:type="character" w:styleId="Emphasis">
    <w:name w:val="Emphasis"/>
    <w:uiPriority w:val="20"/>
    <w:qFormat/>
    <w:rsid w:val="00A701B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459DE"/>
    <w:pPr>
      <w:spacing w:line="247" w:lineRule="exact"/>
      <w:ind w:left="521" w:right="512"/>
      <w:jc w:val="center"/>
    </w:pPr>
  </w:style>
  <w:style w:type="character" w:customStyle="1" w:styleId="personname">
    <w:name w:val="person_name"/>
    <w:basedOn w:val="DefaultParagraphFont"/>
    <w:rsid w:val="007C4ECC"/>
  </w:style>
  <w:style w:type="character" w:styleId="Hyperlink">
    <w:name w:val="Hyperlink"/>
    <w:uiPriority w:val="99"/>
    <w:unhideWhenUsed/>
    <w:rsid w:val="007C4E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B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64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80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90483E"/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10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10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10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210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210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10FB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CA10FB"/>
    <w:pPr>
      <w:ind w:left="107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1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21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21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A10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10FB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CA10F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633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863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633E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A91D56"/>
    <w:pPr>
      <w:ind w:left="720"/>
      <w:contextualSpacing/>
    </w:pPr>
  </w:style>
  <w:style w:type="paragraph" w:styleId="TOC2">
    <w:name w:val="toc 2"/>
    <w:basedOn w:val="Normal"/>
    <w:uiPriority w:val="1"/>
    <w:qFormat/>
    <w:rsid w:val="00435A9A"/>
    <w:pPr>
      <w:spacing w:before="137"/>
      <w:ind w:left="3078" w:hanging="36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5F5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A701B4"/>
    <w:rPr>
      <w:b/>
      <w:bCs/>
    </w:rPr>
  </w:style>
  <w:style w:type="character" w:styleId="Emphasis">
    <w:name w:val="Emphasis"/>
    <w:uiPriority w:val="20"/>
    <w:qFormat/>
    <w:rsid w:val="00A701B4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459DE"/>
    <w:pPr>
      <w:spacing w:line="247" w:lineRule="exact"/>
      <w:ind w:left="521" w:right="512"/>
      <w:jc w:val="center"/>
    </w:pPr>
  </w:style>
  <w:style w:type="character" w:customStyle="1" w:styleId="personname">
    <w:name w:val="person_name"/>
    <w:basedOn w:val="DefaultParagraphFont"/>
    <w:rsid w:val="007C4ECC"/>
  </w:style>
  <w:style w:type="character" w:styleId="Hyperlink">
    <w:name w:val="Hyperlink"/>
    <w:uiPriority w:val="99"/>
    <w:unhideWhenUsed/>
    <w:rsid w:val="007C4EC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84BD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646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80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90483E"/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2102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2102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2102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2102"/>
    <w:pPr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21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F320-A3CD-460F-A0C2-0C7151D7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3-01-26T08:23:00Z</cp:lastPrinted>
  <dcterms:created xsi:type="dcterms:W3CDTF">2023-10-05T13:41:00Z</dcterms:created>
  <dcterms:modified xsi:type="dcterms:W3CDTF">2023-10-05T13:41:00Z</dcterms:modified>
</cp:coreProperties>
</file>